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70" w:rsidRDefault="00752D70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0E1A34" w:rsidRPr="00DC7968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</w:rPr>
      </w:pPr>
      <w:r w:rsidRPr="00DC7968">
        <w:rPr>
          <w:rFonts w:ascii="Times New Roman" w:hAnsi="Times New Roman" w:cs="Times New Roman"/>
          <w:b/>
          <w:color w:val="548DD4" w:themeColor="text2" w:themeTint="99"/>
        </w:rPr>
        <w:t>ВОССТАНОВЛЕНИЕ (ПЕРЕОФОРМЛЕНИЕ) РАНЕЕ ВЫДАННЫХ ДОКУМЕНТОВ О ТЕХНОЛОГИЧЕСКОМ ПРИСОЕДИНЕНИИ ЛИБО ВЫДАЧУ НОВЫХ ДОКУМЕНТОВ О ТЕХНОЛОГИЧЕСКОМ ПРИСОЕДИНЕНИИ ПРИ НЕВОЗМОЖНОСТИ ВОССТАНОВЛЕНИЯ РАНЕЕ ВЫДАННЫХ ТЕХНИЧЕСКИХ УСЛОВИЙ</w:t>
      </w:r>
    </w:p>
    <w:p w:rsidR="00DC7968" w:rsidRDefault="00DC7968" w:rsidP="00DC7968">
      <w:pPr>
        <w:spacing w:line="259" w:lineRule="auto"/>
      </w:pPr>
    </w:p>
    <w:p w:rsidR="00DC7968" w:rsidRPr="00DC7968" w:rsidRDefault="00DC7968" w:rsidP="00DC7968">
      <w:pPr>
        <w:spacing w:after="0"/>
        <w:jc w:val="both"/>
        <w:rPr>
          <w:rFonts w:cstheme="minorHAnsi"/>
        </w:rPr>
      </w:pPr>
      <w:r>
        <w:rPr>
          <w:rFonts w:eastAsia="Times New Roman" w:cstheme="minorHAnsi"/>
          <w:b/>
          <w:color w:val="548DD4"/>
        </w:rPr>
        <w:t xml:space="preserve">КРУГ ЗАЯВИТЕЛЕЙ: </w:t>
      </w:r>
      <w:r w:rsidRPr="00DC7968">
        <w:rPr>
          <w:rFonts w:cstheme="minorHAnsi"/>
        </w:rPr>
        <w:t>физическое лицо, индивидуальный предприниматель или юридическое лицо, владеющее электроустановками (</w:t>
      </w:r>
      <w:proofErr w:type="spellStart"/>
      <w:r w:rsidRPr="00DC7968">
        <w:rPr>
          <w:rFonts w:cstheme="minorHAnsi"/>
        </w:rPr>
        <w:t>энергопринимающими</w:t>
      </w:r>
      <w:proofErr w:type="spellEnd"/>
      <w:r w:rsidRPr="00DC7968">
        <w:rPr>
          <w:rFonts w:cstheme="minorHAnsi"/>
        </w:rPr>
        <w:t xml:space="preserve"> устройствами, объектами по производству электрической энергии, объектами электросетевого хозяйства, принадлежащих сетевым организациям и иным лицам), имеющее действующий договор об осуществлении технологического присоединения, (далее - Заявитель) если необходимость восстановления (переоформления) ранее выданных документов о технологическом присоединении. </w:t>
      </w:r>
    </w:p>
    <w:p w:rsidR="00DC7968" w:rsidRDefault="00DC7968" w:rsidP="00DC7968">
      <w:pPr>
        <w:spacing w:after="0" w:line="259" w:lineRule="auto"/>
        <w:jc w:val="both"/>
        <w:rPr>
          <w:rFonts w:eastAsia="Times New Roman" w:cstheme="minorHAnsi"/>
          <w:b/>
          <w:color w:val="548DD4"/>
        </w:rPr>
      </w:pPr>
    </w:p>
    <w:p w:rsidR="00DC7968" w:rsidRPr="00DC7968" w:rsidRDefault="00DC7968" w:rsidP="00DC7968">
      <w:pPr>
        <w:spacing w:after="0" w:line="259" w:lineRule="auto"/>
        <w:jc w:val="both"/>
        <w:rPr>
          <w:rFonts w:cstheme="minorHAnsi"/>
        </w:rPr>
      </w:pPr>
      <w:r w:rsidRPr="00DC7968">
        <w:rPr>
          <w:rFonts w:eastAsia="Times New Roman" w:cstheme="minorHAnsi"/>
          <w:b/>
          <w:color w:val="548DD4"/>
        </w:rPr>
        <w:t>РАЗМЕР ПЛАТЫ ЗА ПРЕДОСТАВЛЕНИЕ УСЛУГИ (ПРОЦЕССА) И ОСНОВАНИЕ ЕЕ ВЗИМАНИЯ:</w:t>
      </w:r>
      <w:r w:rsidRPr="00DC7968">
        <w:rPr>
          <w:rFonts w:eastAsia="Times New Roman" w:cstheme="minorHAnsi"/>
          <w:b/>
        </w:rPr>
        <w:t xml:space="preserve"> </w:t>
      </w:r>
      <w:r w:rsidRPr="00DC7968">
        <w:rPr>
          <w:rFonts w:cstheme="minorHAnsi"/>
        </w:rPr>
        <w:t xml:space="preserve">В соответствии с пунктом 79 Правил технологического присоединения </w:t>
      </w:r>
      <w:proofErr w:type="spellStart"/>
      <w:r w:rsidRPr="00DC7968">
        <w:rPr>
          <w:rFonts w:cstheme="minorHAnsi"/>
        </w:rPr>
        <w:t>энергопринимающих</w:t>
      </w:r>
      <w:proofErr w:type="spellEnd"/>
      <w:r w:rsidRPr="00DC7968">
        <w:rPr>
          <w:rFonts w:cstheme="minorHAnsi"/>
        </w:rPr>
        <w:t xml:space="preserve"> устройств потребителей электрической энергии</w:t>
      </w:r>
      <w:r w:rsidRPr="00DC7968">
        <w:rPr>
          <w:rFonts w:eastAsia="Times New Roman" w:cstheme="minorHAnsi"/>
          <w:vertAlign w:val="superscript"/>
        </w:rPr>
        <w:footnoteReference w:id="1"/>
      </w:r>
      <w:r w:rsidRPr="00DC7968">
        <w:rPr>
          <w:rFonts w:cstheme="minorHAnsi"/>
        </w:rPr>
        <w:t xml:space="preserve"> не более 1 000 руб.  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 </w:t>
      </w:r>
    </w:p>
    <w:p w:rsidR="00DC7968" w:rsidRDefault="00DC7968" w:rsidP="00DC7968">
      <w:pPr>
        <w:spacing w:after="0" w:line="259" w:lineRule="auto"/>
        <w:jc w:val="both"/>
        <w:rPr>
          <w:rFonts w:eastAsia="Times New Roman" w:cstheme="minorHAnsi"/>
          <w:b/>
          <w:color w:val="548DD4"/>
        </w:rPr>
      </w:pPr>
    </w:p>
    <w:p w:rsidR="00DC7968" w:rsidRPr="00DC7968" w:rsidRDefault="00DC7968" w:rsidP="00DC7968">
      <w:pPr>
        <w:spacing w:after="0" w:line="259" w:lineRule="auto"/>
        <w:jc w:val="both"/>
        <w:rPr>
          <w:rFonts w:cstheme="minorHAnsi"/>
        </w:rPr>
      </w:pPr>
      <w:r w:rsidRPr="00DC7968">
        <w:rPr>
          <w:rFonts w:eastAsia="Times New Roman" w:cstheme="minorHAnsi"/>
          <w:b/>
          <w:color w:val="548DD4"/>
        </w:rPr>
        <w:t>УСЛОВИЯ ОКАЗАНИЯ УСЛУГИ (ПРОЦЕССА):</w:t>
      </w:r>
      <w:r w:rsidRPr="00DC7968">
        <w:rPr>
          <w:rFonts w:cstheme="minorHAnsi"/>
        </w:rPr>
        <w:t xml:space="preserve">  </w:t>
      </w:r>
    </w:p>
    <w:p w:rsidR="00DC7968" w:rsidRDefault="00DC7968" w:rsidP="00DC7968">
      <w:pPr>
        <w:spacing w:after="0"/>
        <w:ind w:firstLine="540"/>
        <w:jc w:val="both"/>
      </w:pPr>
      <w:r>
        <w:t xml:space="preserve">Заявитель вправе обратиться в сетевую организацию лично или через представителя с заявлением о переоформлении документов в следующих случаях: </w:t>
      </w:r>
    </w:p>
    <w:p w:rsidR="00DC7968" w:rsidRDefault="00DC7968" w:rsidP="00DC7968">
      <w:pPr>
        <w:spacing w:after="0"/>
        <w:jc w:val="both"/>
      </w:pPr>
      <w:r>
        <w:t xml:space="preserve">а) восстановление утраченных документов о технологическом присоединении; </w:t>
      </w:r>
    </w:p>
    <w:p w:rsidR="00DC7968" w:rsidRDefault="00DC7968" w:rsidP="00DC7968">
      <w:pPr>
        <w:spacing w:after="0" w:line="259" w:lineRule="auto"/>
        <w:jc w:val="both"/>
      </w:pPr>
      <w:r>
        <w:t xml:space="preserve">б) переоформление документов о технологическом присоединении с целью указания в них информации о максимальной мощности </w:t>
      </w:r>
    </w:p>
    <w:p w:rsidR="00DC7968" w:rsidRDefault="00DC7968" w:rsidP="00DC7968">
      <w:pPr>
        <w:spacing w:after="0"/>
        <w:jc w:val="both"/>
      </w:pPr>
      <w:proofErr w:type="spellStart"/>
      <w:r>
        <w:t>энергопринимающих</w:t>
      </w:r>
      <w:proofErr w:type="spellEnd"/>
      <w:r>
        <w:t xml:space="preserve"> устройств; </w:t>
      </w:r>
    </w:p>
    <w:p w:rsidR="00DC7968" w:rsidRDefault="00DC7968" w:rsidP="00DC7968">
      <w:pPr>
        <w:spacing w:after="0" w:line="259" w:lineRule="auto"/>
        <w:jc w:val="both"/>
      </w:pPr>
      <w:r>
        <w:t xml:space="preserve">в) переоформление документов о технологическом присоединении в связи со сменой собственника или иного законного владельца </w:t>
      </w:r>
    </w:p>
    <w:p w:rsidR="00DC7968" w:rsidRDefault="00DC7968" w:rsidP="00DC7968">
      <w:pPr>
        <w:spacing w:after="0"/>
        <w:jc w:val="both"/>
      </w:pPr>
      <w:r>
        <w:t xml:space="preserve">ранее присоединенных </w:t>
      </w:r>
      <w:proofErr w:type="spellStart"/>
      <w:r>
        <w:t>энергопринимающих</w:t>
      </w:r>
      <w:proofErr w:type="spellEnd"/>
      <w:r>
        <w:t xml:space="preserve"> устройств; </w:t>
      </w:r>
    </w:p>
    <w:p w:rsidR="00DC7968" w:rsidRDefault="00DC7968" w:rsidP="00DC7968">
      <w:pPr>
        <w:spacing w:after="0" w:line="259" w:lineRule="auto"/>
        <w:jc w:val="both"/>
      </w:pPr>
      <w:r>
        <w:t xml:space="preserve">г) наступление иных обстоятельств, требующих внесения изменений в документы о технологическом присоединении, в том числе </w:t>
      </w:r>
    </w:p>
    <w:p w:rsidR="00DC7968" w:rsidRDefault="00DC7968" w:rsidP="00DC7968">
      <w:pPr>
        <w:spacing w:after="0"/>
        <w:jc w:val="both"/>
      </w:pPr>
      <w:r>
        <w:t xml:space="preserve">связанных с опосредованным технологическим присоединением </w:t>
      </w:r>
      <w:proofErr w:type="spellStart"/>
      <w:r>
        <w:t>энергопринимающих</w:t>
      </w:r>
      <w:proofErr w:type="spellEnd"/>
      <w:r>
        <w:t xml:space="preserve"> устройств. </w:t>
      </w:r>
    </w:p>
    <w:p w:rsidR="00DC7968" w:rsidRDefault="00DC7968" w:rsidP="00DC7968">
      <w:pPr>
        <w:spacing w:after="0"/>
        <w:jc w:val="both"/>
        <w:rPr>
          <w:rFonts w:eastAsia="Times New Roman" w:cstheme="minorHAnsi"/>
          <w:b/>
          <w:color w:val="548DD4"/>
        </w:rPr>
      </w:pPr>
    </w:p>
    <w:p w:rsidR="00DC7968" w:rsidRPr="00DC7968" w:rsidRDefault="00DC7968" w:rsidP="00DC7968">
      <w:pPr>
        <w:spacing w:after="0"/>
        <w:jc w:val="both"/>
        <w:rPr>
          <w:rFonts w:cstheme="minorHAnsi"/>
        </w:rPr>
      </w:pPr>
      <w:r w:rsidRPr="00DC7968">
        <w:rPr>
          <w:rFonts w:eastAsia="Times New Roman" w:cstheme="minorHAnsi"/>
          <w:b/>
          <w:color w:val="548DD4"/>
        </w:rPr>
        <w:t>РЕЗУЛЬТАТ ОКАЗАНИЯ УСЛУГИ (ПРОЦЕССА):</w:t>
      </w:r>
      <w:r w:rsidRPr="00DC7968">
        <w:rPr>
          <w:rFonts w:cstheme="minorHAnsi"/>
        </w:rPr>
        <w:t xml:space="preserve"> выдача заявителю следующих документов о технологическом присоединении: </w:t>
      </w:r>
    </w:p>
    <w:p w:rsidR="00DC7968" w:rsidRPr="00DC7968" w:rsidRDefault="00DC7968" w:rsidP="00DC7968">
      <w:pPr>
        <w:spacing w:after="0" w:line="248" w:lineRule="auto"/>
        <w:jc w:val="both"/>
        <w:rPr>
          <w:rFonts w:cstheme="minorHAnsi"/>
        </w:rPr>
      </w:pPr>
      <w:r w:rsidRPr="00DC7968">
        <w:rPr>
          <w:rFonts w:cstheme="minorHAnsi"/>
        </w:rPr>
        <w:t xml:space="preserve">- дубликаты технических условий подлежат выдаче в случае, если к заявлению приложены (имеются у сетевой организации или субъекта оперативно-диспетчерского управления) ранее выданные технические условия, и в них не вносятся изменения): </w:t>
      </w:r>
    </w:p>
    <w:p w:rsidR="00DC7968" w:rsidRPr="00DC7968" w:rsidRDefault="00DC7968" w:rsidP="00DC7968">
      <w:pPr>
        <w:spacing w:after="0" w:line="248" w:lineRule="auto"/>
        <w:jc w:val="both"/>
        <w:rPr>
          <w:rFonts w:cstheme="minorHAnsi"/>
        </w:rPr>
      </w:pPr>
      <w:r w:rsidRPr="00DC7968">
        <w:rPr>
          <w:rFonts w:cstheme="minorHAnsi"/>
        </w:rPr>
        <w:t xml:space="preserve">- дубликаты ранее выданных технических условий; </w:t>
      </w:r>
    </w:p>
    <w:p w:rsidR="00DC7968" w:rsidRDefault="00DC7968" w:rsidP="00DC7968">
      <w:pPr>
        <w:spacing w:after="0" w:line="248" w:lineRule="auto"/>
        <w:jc w:val="both"/>
        <w:rPr>
          <w:rFonts w:cstheme="minorHAnsi"/>
        </w:rPr>
      </w:pPr>
      <w:r w:rsidRPr="00DC7968">
        <w:rPr>
          <w:rFonts w:cstheme="minorHAnsi"/>
        </w:rPr>
        <w:lastRenderedPageBreak/>
        <w:t>- дубликат акта о выполнении заявителем технических условий; -</w:t>
      </w:r>
    </w:p>
    <w:p w:rsidR="00DC7968" w:rsidRPr="00DC7968" w:rsidRDefault="00DC7968" w:rsidP="00DC7968">
      <w:pPr>
        <w:spacing w:after="0" w:line="248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DC7968">
        <w:rPr>
          <w:rFonts w:cstheme="minorHAnsi"/>
        </w:rPr>
        <w:t xml:space="preserve">дубликат акта осмотра (обследования) электроустановки; </w:t>
      </w:r>
    </w:p>
    <w:p w:rsidR="00DC7968" w:rsidRPr="00DC7968" w:rsidRDefault="00DC7968" w:rsidP="00DC7968">
      <w:pPr>
        <w:spacing w:after="0"/>
        <w:jc w:val="both"/>
        <w:rPr>
          <w:rFonts w:cstheme="minorHAnsi"/>
        </w:rPr>
      </w:pPr>
      <w:r w:rsidRPr="00DC7968">
        <w:rPr>
          <w:rFonts w:cstheme="minorHAnsi"/>
        </w:rPr>
        <w:t xml:space="preserve">В случае обращения в сетевую организацию в связи со сменой собственника (законного владельца) </w:t>
      </w:r>
      <w:proofErr w:type="spellStart"/>
      <w:r w:rsidRPr="00DC7968">
        <w:rPr>
          <w:rFonts w:cstheme="minorHAnsi"/>
        </w:rPr>
        <w:t>энергопринимающих</w:t>
      </w:r>
      <w:proofErr w:type="spellEnd"/>
      <w:r w:rsidRPr="00DC7968">
        <w:rPr>
          <w:rFonts w:cstheme="minorHAnsi"/>
        </w:rPr>
        <w:t xml:space="preserve">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 - новые технические условия с внесенными в них изменениями; </w:t>
      </w:r>
    </w:p>
    <w:p w:rsidR="00DC7968" w:rsidRPr="00DC7968" w:rsidRDefault="00DC7968" w:rsidP="00DC7968">
      <w:pPr>
        <w:spacing w:after="0" w:line="248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DC7968">
        <w:rPr>
          <w:rFonts w:cstheme="minorHAnsi"/>
        </w:rPr>
        <w:t xml:space="preserve">новый акт о выполнении заявителем технических условий с внесенными в него изменениями; - новый акт осмотра (обследования) электроустановок заявителя с внесенными в него изменениями. </w:t>
      </w:r>
    </w:p>
    <w:p w:rsidR="00DC7968" w:rsidRPr="00DC7968" w:rsidRDefault="00DC7968" w:rsidP="00DC7968">
      <w:pPr>
        <w:spacing w:after="0" w:line="248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DC7968">
        <w:rPr>
          <w:rFonts w:cstheme="minorHAnsi"/>
        </w:rPr>
        <w:t xml:space="preserve">новый акт о технологическом присоединении; </w:t>
      </w:r>
    </w:p>
    <w:p w:rsidR="00DC7968" w:rsidRPr="00DC7968" w:rsidRDefault="00DC7968" w:rsidP="00DC7968">
      <w:pPr>
        <w:spacing w:after="0" w:line="238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DC7968">
        <w:rPr>
          <w:rFonts w:cstheme="minorHAnsi"/>
        </w:rPr>
        <w:t xml:space="preserve">новый акт разграничения балансовой принадлежности сторон; - нового акта разграничения эксплуатационной ответственности сторон; - новый акт согласования технологической и (или) аварийной брони. </w:t>
      </w:r>
    </w:p>
    <w:p w:rsidR="00DC7968" w:rsidRDefault="00DC7968" w:rsidP="00DC7968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548DD4"/>
        </w:rPr>
      </w:pPr>
    </w:p>
    <w:p w:rsidR="00DC7968" w:rsidRDefault="00DC7968" w:rsidP="00DC7968">
      <w:pPr>
        <w:spacing w:after="0" w:line="259" w:lineRule="auto"/>
        <w:jc w:val="both"/>
      </w:pPr>
      <w:r>
        <w:rPr>
          <w:rFonts w:ascii="Times New Roman" w:eastAsia="Times New Roman" w:hAnsi="Times New Roman" w:cs="Times New Roman"/>
          <w:b/>
          <w:color w:val="548DD4"/>
        </w:rPr>
        <w:t xml:space="preserve">ОБЩИЙ СРОК ОКАЗАНИЯ УСЛУГИ (ПРОЦЕССА): </w:t>
      </w:r>
    </w:p>
    <w:p w:rsidR="00DC7968" w:rsidRDefault="00DC7968" w:rsidP="00DC7968">
      <w:pPr>
        <w:spacing w:after="0" w:line="248" w:lineRule="auto"/>
        <w:jc w:val="both"/>
      </w:pPr>
      <w:r>
        <w:t xml:space="preserve">          - в случае, когд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 </w:t>
      </w:r>
    </w:p>
    <w:p w:rsidR="00DC7968" w:rsidRDefault="00DC7968" w:rsidP="00DC7968">
      <w:pPr>
        <w:spacing w:after="0" w:line="248" w:lineRule="auto"/>
        <w:jc w:val="both"/>
      </w:pPr>
      <w:r>
        <w:t xml:space="preserve">          - в случае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к электрическим сетям - предельный срок выдачи заявителю нового акта разграничения балансовой принадлежности, акта разграничения эксплуатационной ответственности сторон, акта о технологическом присоединении не может превышать 15 дней (30 дней – если ранее выданные технические условия подлежали согласованию с субъектом </w:t>
      </w:r>
      <w:proofErr w:type="spellStart"/>
      <w:r>
        <w:t>оперативнодиспетчерского</w:t>
      </w:r>
      <w:proofErr w:type="spellEnd"/>
      <w:r>
        <w:t xml:space="preserve"> управления) со дня представления в сетевую организацию заявления (пункт 70 Правил технологического присоединения); </w:t>
      </w:r>
    </w:p>
    <w:p w:rsidR="00DC7968" w:rsidRDefault="00DC7968" w:rsidP="00DC7968">
      <w:pPr>
        <w:spacing w:after="0" w:line="248" w:lineRule="auto"/>
        <w:jc w:val="both"/>
      </w:pPr>
      <w:r>
        <w:t xml:space="preserve">          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 </w:t>
      </w:r>
    </w:p>
    <w:p w:rsidR="00DC7968" w:rsidRDefault="00DC7968" w:rsidP="00DC7968">
      <w:pPr>
        <w:spacing w:line="259" w:lineRule="auto"/>
        <w:ind w:left="540"/>
      </w:pPr>
      <w:r>
        <w:t xml:space="preserve"> </w:t>
      </w:r>
    </w:p>
    <w:p w:rsidR="00DC7968" w:rsidRDefault="00DC7968" w:rsidP="00DC7968">
      <w:pPr>
        <w:spacing w:line="259" w:lineRule="auto"/>
        <w:ind w:left="540"/>
      </w:pPr>
    </w:p>
    <w:p w:rsidR="00DC7968" w:rsidRDefault="00DC7968" w:rsidP="00DC7968">
      <w:pPr>
        <w:spacing w:line="259" w:lineRule="auto"/>
        <w:ind w:left="540"/>
      </w:pPr>
    </w:p>
    <w:p w:rsidR="00DC7968" w:rsidRDefault="00DC7968" w:rsidP="00DC7968">
      <w:pPr>
        <w:spacing w:line="259" w:lineRule="auto"/>
        <w:ind w:left="540"/>
      </w:pPr>
    </w:p>
    <w:p w:rsidR="00DC7968" w:rsidRDefault="00DC7968" w:rsidP="00DC7968">
      <w:pPr>
        <w:spacing w:line="259" w:lineRule="auto"/>
        <w:ind w:left="540"/>
      </w:pPr>
    </w:p>
    <w:p w:rsidR="00DC7968" w:rsidRDefault="00DC7968" w:rsidP="00DC7968">
      <w:pPr>
        <w:spacing w:line="259" w:lineRule="auto"/>
        <w:ind w:left="540"/>
      </w:pPr>
      <w:r>
        <w:rPr>
          <w:rFonts w:ascii="Times New Roman" w:eastAsia="Times New Roman" w:hAnsi="Times New Roman" w:cs="Times New Roman"/>
          <w:b/>
          <w:color w:val="548DD4"/>
        </w:rPr>
        <w:lastRenderedPageBreak/>
        <w:t xml:space="preserve">СОСТАВ, ПОСЛЕДОВАТЕЛЬНОСТЬ И СРОКИ ОКАЗАНИЯ УСЛУГИ (ПРОЦЕССА): </w:t>
      </w:r>
    </w:p>
    <w:tbl>
      <w:tblPr>
        <w:tblStyle w:val="TableGrid"/>
        <w:tblW w:w="14933" w:type="dxa"/>
        <w:tblInd w:w="-422" w:type="dxa"/>
        <w:tblCellMar>
          <w:top w:w="14" w:type="dxa"/>
          <w:left w:w="74" w:type="dxa"/>
          <w:right w:w="47" w:type="dxa"/>
        </w:tblCellMar>
        <w:tblLook w:val="04A0" w:firstRow="1" w:lastRow="0" w:firstColumn="1" w:lastColumn="0" w:noHBand="0" w:noVBand="1"/>
      </w:tblPr>
      <w:tblGrid>
        <w:gridCol w:w="476"/>
        <w:gridCol w:w="2216"/>
        <w:gridCol w:w="2270"/>
        <w:gridCol w:w="3002"/>
        <w:gridCol w:w="2263"/>
        <w:gridCol w:w="1893"/>
        <w:gridCol w:w="2813"/>
      </w:tblGrid>
      <w:tr w:rsidR="00DC7968" w:rsidTr="00DC7968">
        <w:trPr>
          <w:trHeight w:val="572"/>
        </w:trPr>
        <w:tc>
          <w:tcPr>
            <w:tcW w:w="476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left="41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№ </w:t>
            </w:r>
          </w:p>
        </w:tc>
        <w:tc>
          <w:tcPr>
            <w:tcW w:w="2216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27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300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893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813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C7968" w:rsidTr="00DC7968">
        <w:trPr>
          <w:trHeight w:val="4410"/>
        </w:trPr>
        <w:tc>
          <w:tcPr>
            <w:tcW w:w="47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1 </w:t>
            </w:r>
          </w:p>
        </w:tc>
        <w:tc>
          <w:tcPr>
            <w:tcW w:w="221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DC7968">
            <w:pPr>
              <w:spacing w:line="259" w:lineRule="auto"/>
            </w:pPr>
            <w:r>
              <w:t xml:space="preserve">Подача заявки на восстановление (переоформления) документов о технологическом присоединении  </w:t>
            </w:r>
          </w:p>
        </w:tc>
        <w:tc>
          <w:tcPr>
            <w:tcW w:w="2270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DC7968">
            <w:pPr>
              <w:spacing w:line="259" w:lineRule="auto"/>
            </w:pPr>
            <w:r>
              <w:t xml:space="preserve">Обстоятельства, требующие внесения изменений в документы о технологическом присоединении  </w:t>
            </w:r>
          </w:p>
        </w:tc>
        <w:tc>
          <w:tcPr>
            <w:tcW w:w="300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DC7968">
            <w:pPr>
              <w:spacing w:line="236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1.1.</w:t>
            </w:r>
            <w:r>
              <w:t xml:space="preserve"> Заявитель подает заявку на восстановление </w:t>
            </w:r>
          </w:p>
          <w:p w:rsidR="00DC7968" w:rsidRDefault="00DC7968" w:rsidP="00DC7968">
            <w:pPr>
              <w:spacing w:line="259" w:lineRule="auto"/>
            </w:pPr>
            <w:r>
              <w:t xml:space="preserve">(переоформление) </w:t>
            </w:r>
          </w:p>
          <w:p w:rsidR="00DC7968" w:rsidRDefault="00DC7968" w:rsidP="001D408B">
            <w:pPr>
              <w:tabs>
                <w:tab w:val="center" w:pos="636"/>
                <w:tab w:val="center" w:pos="2761"/>
              </w:tabs>
              <w:spacing w:line="259" w:lineRule="auto"/>
            </w:pPr>
            <w:r>
              <w:t xml:space="preserve">документов о </w:t>
            </w:r>
          </w:p>
          <w:p w:rsidR="00DC7968" w:rsidRDefault="00DC7968" w:rsidP="00DC7968">
            <w:pPr>
              <w:spacing w:line="259" w:lineRule="auto"/>
            </w:pPr>
            <w:r>
              <w:t xml:space="preserve">технологическом присоединении </w:t>
            </w:r>
          </w:p>
        </w:tc>
        <w:tc>
          <w:tcPr>
            <w:tcW w:w="2263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DC7968">
            <w:pPr>
              <w:spacing w:line="238" w:lineRule="auto"/>
            </w:pPr>
            <w:r>
              <w:t xml:space="preserve">Очное обращение заявителя с заявкой в офис обслуживания потребителей, письменное обращение с заявкой заказным письмом с уведомлением, (Дополнительно может быть реализован прием заявки по электронной форме </w:t>
            </w:r>
          </w:p>
          <w:p w:rsidR="00DC7968" w:rsidRDefault="00DC7968" w:rsidP="00DC7968">
            <w:pPr>
              <w:spacing w:line="239" w:lineRule="auto"/>
            </w:pPr>
            <w:r>
              <w:t xml:space="preserve">на сайте ОАО «МОЭСК» или сайте </w:t>
            </w:r>
            <w:proofErr w:type="spellStart"/>
            <w:r>
              <w:t>ПорталТП.рф</w:t>
            </w:r>
            <w:proofErr w:type="spellEnd"/>
            <w:r>
              <w:t xml:space="preserve"> через </w:t>
            </w:r>
          </w:p>
          <w:p w:rsidR="00DC7968" w:rsidRDefault="00DC7968" w:rsidP="00DC7968">
            <w:pPr>
              <w:spacing w:line="259" w:lineRule="auto"/>
            </w:pPr>
            <w:r>
              <w:t xml:space="preserve">Личный кабинет) </w:t>
            </w:r>
          </w:p>
        </w:tc>
        <w:tc>
          <w:tcPr>
            <w:tcW w:w="1893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tabs>
                <w:tab w:val="center" w:pos="114"/>
                <w:tab w:val="center" w:pos="1180"/>
              </w:tabs>
              <w:spacing w:line="259" w:lineRule="auto"/>
            </w:pPr>
            <w:r>
              <w:t xml:space="preserve">В течение </w:t>
            </w:r>
          </w:p>
          <w:p w:rsidR="00DC7968" w:rsidRDefault="00DC7968" w:rsidP="00DC7968">
            <w:pPr>
              <w:spacing w:line="259" w:lineRule="auto"/>
            </w:pPr>
            <w:r>
              <w:t xml:space="preserve">срока действия договора об </w:t>
            </w:r>
          </w:p>
          <w:p w:rsidR="00DC7968" w:rsidRDefault="00DC7968" w:rsidP="00DC7968">
            <w:pPr>
              <w:spacing w:line="259" w:lineRule="auto"/>
            </w:pPr>
            <w:r>
              <w:t xml:space="preserve">осуществлении </w:t>
            </w:r>
          </w:p>
          <w:p w:rsidR="00DC7968" w:rsidRDefault="00DC7968" w:rsidP="00DC7968">
            <w:pPr>
              <w:spacing w:line="238" w:lineRule="auto"/>
            </w:pPr>
            <w:r>
              <w:t xml:space="preserve">технологического присоединения </w:t>
            </w:r>
          </w:p>
        </w:tc>
        <w:tc>
          <w:tcPr>
            <w:tcW w:w="2813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DC7968">
            <w:pPr>
              <w:spacing w:line="259" w:lineRule="auto"/>
            </w:pPr>
            <w:r>
              <w:t xml:space="preserve">Пункты 57, 63, 64 Правил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потребителей электрической энергии </w:t>
            </w:r>
          </w:p>
        </w:tc>
      </w:tr>
      <w:tr w:rsidR="00DC7968" w:rsidTr="00DC7968">
        <w:trPr>
          <w:trHeight w:val="1675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</w:pPr>
            <w:r>
              <w:t xml:space="preserve">При отсутствии сведений и документов,  установленных законодательством </w:t>
            </w:r>
          </w:p>
        </w:tc>
        <w:tc>
          <w:tcPr>
            <w:tcW w:w="300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1.2</w:t>
            </w:r>
            <w:r>
              <w:t xml:space="preserve">. Сетевая организация делает отметку в заявке о недостающих сведениях </w:t>
            </w:r>
          </w:p>
          <w:p w:rsidR="00DC7968" w:rsidRDefault="00DC7968" w:rsidP="001D408B">
            <w:pPr>
              <w:spacing w:line="259" w:lineRule="auto"/>
              <w:ind w:left="34"/>
            </w:pPr>
            <w:r>
              <w:t xml:space="preserve">и/или документах 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37"/>
            </w:pPr>
            <w:r>
              <w:t xml:space="preserve"> </w:t>
            </w:r>
          </w:p>
        </w:tc>
        <w:tc>
          <w:tcPr>
            <w:tcW w:w="18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</w:pPr>
            <w:r>
              <w:t>В день обращения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1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661EAC" w:rsidP="001D408B">
            <w:pPr>
              <w:spacing w:line="259" w:lineRule="auto"/>
              <w:ind w:left="16" w:hanging="16"/>
            </w:pPr>
            <w:r>
              <w:t xml:space="preserve">Пункт 60-64, 67 Правил </w:t>
            </w:r>
            <w:r w:rsidR="00DC7968">
              <w:t>технологического присоединен</w:t>
            </w:r>
            <w:r>
              <w:t xml:space="preserve">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</w:t>
            </w:r>
            <w:r w:rsidR="00DC7968">
              <w:t xml:space="preserve">потребителей электрической энергии </w:t>
            </w:r>
          </w:p>
        </w:tc>
      </w:tr>
      <w:tr w:rsidR="00DC7968" w:rsidTr="00DC7968">
        <w:trPr>
          <w:trHeight w:val="1675"/>
        </w:trPr>
        <w:tc>
          <w:tcPr>
            <w:tcW w:w="47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2 </w:t>
            </w:r>
          </w:p>
        </w:tc>
        <w:tc>
          <w:tcPr>
            <w:tcW w:w="221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661EAC" w:rsidP="00661EAC">
            <w:pPr>
              <w:spacing w:line="259" w:lineRule="auto"/>
            </w:pPr>
            <w:r>
              <w:t xml:space="preserve">Установление факта наличия </w:t>
            </w:r>
            <w:r w:rsidR="00DC7968">
              <w:t xml:space="preserve">надлежащего технологического присоединения электроустановки </w:t>
            </w:r>
          </w:p>
        </w:tc>
        <w:tc>
          <w:tcPr>
            <w:tcW w:w="227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</w:pPr>
            <w:r>
              <w:t xml:space="preserve">В случае отсутствия у заявителя ранее выданных технических условиях и </w:t>
            </w:r>
            <w:r w:rsidR="00661EAC">
              <w:t>документов, подтверждающие</w:t>
            </w:r>
          </w:p>
        </w:tc>
        <w:tc>
          <w:tcPr>
            <w:tcW w:w="300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</w:pPr>
            <w:r>
              <w:t xml:space="preserve">Поиск материалов о ранее состоявшемся присоединении в архиве сетевой организации, направление сетевой организацией субъекту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</w:pPr>
            <w:r>
              <w:t xml:space="preserve">Способом, позволяющим подтвердить факт получения </w:t>
            </w:r>
          </w:p>
        </w:tc>
        <w:tc>
          <w:tcPr>
            <w:tcW w:w="189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</w:pPr>
            <w:r>
              <w:t xml:space="preserve">- 2 рабочих дня со дня представления заявления в сетевую организацию </w:t>
            </w:r>
          </w:p>
        </w:tc>
        <w:tc>
          <w:tcPr>
            <w:tcW w:w="281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661EAC" w:rsidP="001D408B">
            <w:pPr>
              <w:spacing w:line="259" w:lineRule="auto"/>
              <w:ind w:left="16" w:hanging="16"/>
            </w:pPr>
            <w:r>
              <w:t xml:space="preserve">Пункты 66 </w:t>
            </w:r>
            <w:r w:rsidR="00DC7968">
              <w:t>Правил технологического присоединен</w:t>
            </w:r>
            <w:r>
              <w:t xml:space="preserve">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</w:t>
            </w:r>
            <w:r w:rsidR="00DC7968">
              <w:t xml:space="preserve">потребителей электрической энергии </w:t>
            </w:r>
          </w:p>
        </w:tc>
      </w:tr>
    </w:tbl>
    <w:p w:rsidR="00DC7968" w:rsidRDefault="00DC7968" w:rsidP="00DC7968">
      <w:pPr>
        <w:spacing w:line="259" w:lineRule="auto"/>
        <w:ind w:left="-1699" w:right="15987"/>
      </w:pPr>
    </w:p>
    <w:tbl>
      <w:tblPr>
        <w:tblStyle w:val="TableGrid"/>
        <w:tblW w:w="14933" w:type="dxa"/>
        <w:tblInd w:w="-422" w:type="dxa"/>
        <w:tblCellMar>
          <w:top w:w="14" w:type="dxa"/>
          <w:left w:w="74" w:type="dxa"/>
          <w:right w:w="47" w:type="dxa"/>
        </w:tblCellMar>
        <w:tblLook w:val="04A0" w:firstRow="1" w:lastRow="0" w:firstColumn="1" w:lastColumn="0" w:noHBand="0" w:noVBand="1"/>
      </w:tblPr>
      <w:tblGrid>
        <w:gridCol w:w="476"/>
        <w:gridCol w:w="2216"/>
        <w:gridCol w:w="2270"/>
        <w:gridCol w:w="3002"/>
        <w:gridCol w:w="2263"/>
        <w:gridCol w:w="1764"/>
        <w:gridCol w:w="2942"/>
      </w:tblGrid>
      <w:tr w:rsidR="00DC7968" w:rsidTr="001D408B">
        <w:trPr>
          <w:trHeight w:val="572"/>
        </w:trPr>
        <w:tc>
          <w:tcPr>
            <w:tcW w:w="475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left="41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 xml:space="preserve">№ </w:t>
            </w:r>
          </w:p>
        </w:tc>
        <w:tc>
          <w:tcPr>
            <w:tcW w:w="2215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27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300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9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C7968" w:rsidTr="00661EAC">
        <w:trPr>
          <w:trHeight w:val="1058"/>
        </w:trPr>
        <w:tc>
          <w:tcPr>
            <w:tcW w:w="475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15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</w:pPr>
            <w:r>
              <w:t xml:space="preserve">заявителя к электрическим сетям сетевой организации </w:t>
            </w:r>
          </w:p>
        </w:tc>
        <w:tc>
          <w:tcPr>
            <w:tcW w:w="2270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36" w:lineRule="auto"/>
            </w:pPr>
            <w:r>
              <w:t xml:space="preserve">факт технологического присоединения </w:t>
            </w:r>
          </w:p>
        </w:tc>
        <w:tc>
          <w:tcPr>
            <w:tcW w:w="300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661EAC" w:rsidP="00661EAC">
            <w:pPr>
              <w:spacing w:line="259" w:lineRule="auto"/>
            </w:pPr>
            <w:r>
              <w:t>о</w:t>
            </w:r>
            <w:r w:rsidR="00DC7968">
              <w:t>перативно</w:t>
            </w:r>
            <w:r>
              <w:t>-</w:t>
            </w:r>
            <w:r w:rsidR="00DC7968">
              <w:t>диспетчерского управления запроса  о предоставлении копий технических условий</w:t>
            </w:r>
            <w:r w:rsidR="00DC7968"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63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9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</w:tr>
      <w:tr w:rsidR="00DC7968" w:rsidTr="00661EAC">
        <w:trPr>
          <w:trHeight w:val="2828"/>
        </w:trPr>
        <w:tc>
          <w:tcPr>
            <w:tcW w:w="475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32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3 </w:t>
            </w:r>
          </w:p>
        </w:tc>
        <w:tc>
          <w:tcPr>
            <w:tcW w:w="2215" w:type="dxa"/>
            <w:vMerge w:val="restart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</w:pPr>
            <w:r>
              <w:t>Подготовка дубликатов документов о</w:t>
            </w:r>
            <w:r w:rsidR="00661EAC">
              <w:t xml:space="preserve"> технологическом присоединении </w:t>
            </w:r>
            <w:r>
              <w:t xml:space="preserve">или новых документов о технологическом присоединении. </w:t>
            </w:r>
          </w:p>
        </w:tc>
        <w:tc>
          <w:tcPr>
            <w:tcW w:w="227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661EAC" w:rsidP="00661EAC">
            <w:pPr>
              <w:spacing w:line="241" w:lineRule="auto"/>
            </w:pPr>
            <w:r>
              <w:t xml:space="preserve">В </w:t>
            </w:r>
            <w:r w:rsidR="00DC7968">
              <w:t xml:space="preserve">случае отсутствия у заявителя ранее </w:t>
            </w:r>
          </w:p>
          <w:p w:rsidR="00DC7968" w:rsidRDefault="00661EAC" w:rsidP="001D408B">
            <w:pPr>
              <w:spacing w:after="5" w:line="236" w:lineRule="auto"/>
              <w:ind w:left="34"/>
            </w:pPr>
            <w:r>
              <w:t xml:space="preserve">Выданных </w:t>
            </w:r>
            <w:r w:rsidR="00DC7968">
              <w:t xml:space="preserve">технических </w:t>
            </w:r>
          </w:p>
          <w:p w:rsidR="00DC7968" w:rsidRDefault="00DC7968" w:rsidP="00661EAC">
            <w:pPr>
              <w:tabs>
                <w:tab w:val="center" w:pos="504"/>
                <w:tab w:val="center" w:pos="2025"/>
              </w:tabs>
              <w:spacing w:line="259" w:lineRule="auto"/>
            </w:pPr>
            <w:r>
              <w:rPr>
                <w:rFonts w:ascii="Calibri" w:eastAsia="Calibri" w:hAnsi="Calibri" w:cs="Calibri"/>
              </w:rPr>
              <w:tab/>
            </w:r>
            <w:r w:rsidR="00661EAC">
              <w:t xml:space="preserve">условиях и </w:t>
            </w:r>
            <w:r>
              <w:t xml:space="preserve">документов, подтверждающие факт </w:t>
            </w:r>
          </w:p>
          <w:p w:rsidR="00DC7968" w:rsidRDefault="00DC7968" w:rsidP="00661EAC">
            <w:pPr>
              <w:spacing w:line="259" w:lineRule="auto"/>
            </w:pPr>
            <w:r>
              <w:t xml:space="preserve">технологического присоединения </w:t>
            </w:r>
          </w:p>
        </w:tc>
        <w:tc>
          <w:tcPr>
            <w:tcW w:w="300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1.</w:t>
            </w:r>
            <w:r>
              <w:t xml:space="preserve"> Осмотр </w:t>
            </w:r>
            <w:proofErr w:type="spellStart"/>
            <w:r>
              <w:t>энергопринимающих</w:t>
            </w:r>
            <w:proofErr w:type="spellEnd"/>
            <w:r>
              <w:t xml:space="preserve"> </w:t>
            </w:r>
          </w:p>
          <w:p w:rsidR="00DC7968" w:rsidRDefault="00DC7968" w:rsidP="00661EAC">
            <w:pPr>
              <w:spacing w:line="238" w:lineRule="auto"/>
            </w:pPr>
            <w:r>
              <w:t xml:space="preserve">устройств заявителя с целью определения фактической схемы </w:t>
            </w:r>
          </w:p>
          <w:p w:rsidR="00DC7968" w:rsidRDefault="00DC7968" w:rsidP="00661EAC">
            <w:pPr>
              <w:spacing w:line="236" w:lineRule="auto"/>
            </w:pPr>
            <w:r>
              <w:t xml:space="preserve">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</w:t>
            </w:r>
          </w:p>
          <w:p w:rsidR="00DC7968" w:rsidRDefault="00DC7968" w:rsidP="00661EAC">
            <w:pPr>
              <w:spacing w:line="242" w:lineRule="auto"/>
            </w:pPr>
            <w:r>
              <w:t xml:space="preserve">устройств </w:t>
            </w:r>
            <w:r>
              <w:tab/>
              <w:t xml:space="preserve">к электрическим сетям </w:t>
            </w:r>
          </w:p>
          <w:p w:rsidR="00DC7968" w:rsidRDefault="00DC7968" w:rsidP="00661EAC">
            <w:pPr>
              <w:spacing w:line="259" w:lineRule="auto"/>
            </w:pPr>
            <w:r>
              <w:t xml:space="preserve">сетевой организации </w:t>
            </w:r>
          </w:p>
          <w:p w:rsidR="00DC7968" w:rsidRDefault="00DC7968" w:rsidP="001D408B">
            <w:pPr>
              <w:spacing w:line="259" w:lineRule="auto"/>
              <w:ind w:left="34"/>
            </w:pPr>
            <w:r>
              <w:t xml:space="preserve">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37"/>
            </w:pPr>
            <w:r>
              <w:t xml:space="preserve">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16" w:hanging="16"/>
            </w:pPr>
            <w:r>
              <w:t xml:space="preserve">Пункты 70, 72 Правил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</w:t>
            </w:r>
            <w:r>
              <w:tab/>
              <w:t xml:space="preserve">потребителей электрической энергии </w:t>
            </w:r>
          </w:p>
        </w:tc>
      </w:tr>
      <w:tr w:rsidR="00DC7968" w:rsidTr="001D408B">
        <w:trPr>
          <w:trHeight w:val="3605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34"/>
            </w:pPr>
            <w:r>
              <w:t xml:space="preserve"> </w:t>
            </w:r>
          </w:p>
        </w:tc>
        <w:tc>
          <w:tcPr>
            <w:tcW w:w="300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2</w:t>
            </w:r>
            <w:r>
              <w:t>. Подг</w:t>
            </w:r>
            <w:r w:rsidR="00661EAC">
              <w:t xml:space="preserve">отовка дубликатов документов о </w:t>
            </w:r>
            <w:r>
              <w:t xml:space="preserve">технологическом </w:t>
            </w:r>
            <w:proofErr w:type="gramStart"/>
            <w:r>
              <w:t>присоединении  или</w:t>
            </w:r>
            <w:proofErr w:type="gramEnd"/>
            <w:r>
              <w:t xml:space="preserve"> новых документов о технологическом присоединении </w:t>
            </w:r>
          </w:p>
          <w:p w:rsidR="00661EAC" w:rsidRDefault="00DC7968" w:rsidP="00661EAC">
            <w:pPr>
              <w:spacing w:line="259" w:lineRule="auto"/>
            </w:pPr>
            <w:r>
              <w:t xml:space="preserve">или </w:t>
            </w:r>
          </w:p>
          <w:p w:rsidR="00DC7968" w:rsidRDefault="00DC7968" w:rsidP="00661EAC">
            <w:pPr>
              <w:spacing w:line="259" w:lineRule="auto"/>
            </w:pPr>
            <w:r>
              <w:t xml:space="preserve">Сообщение заявителю об отсутствии надлежащего технологического присоединения его электроустановки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36" w:lineRule="auto"/>
            </w:pPr>
            <w:r>
              <w:t xml:space="preserve">В письменной форме </w:t>
            </w:r>
          </w:p>
          <w:p w:rsidR="00DC7968" w:rsidRDefault="00DC7968" w:rsidP="001D408B">
            <w:pPr>
              <w:spacing w:line="259" w:lineRule="auto"/>
              <w:ind w:left="37"/>
            </w:pPr>
            <w:r>
              <w:t xml:space="preserve"> </w:t>
            </w:r>
          </w:p>
          <w:p w:rsidR="00DC7968" w:rsidRDefault="00DC7968" w:rsidP="001D408B">
            <w:pPr>
              <w:spacing w:line="259" w:lineRule="auto"/>
              <w:ind w:left="37"/>
            </w:pPr>
            <w:r>
              <w:t xml:space="preserve"> </w:t>
            </w:r>
          </w:p>
          <w:p w:rsidR="00DC7968" w:rsidRDefault="00DC7968" w:rsidP="001D408B">
            <w:pPr>
              <w:spacing w:line="259" w:lineRule="auto"/>
              <w:ind w:left="37"/>
            </w:pPr>
            <w:r>
              <w:t xml:space="preserve"> </w:t>
            </w:r>
          </w:p>
          <w:p w:rsidR="00DC7968" w:rsidRDefault="00DC7968" w:rsidP="001D408B">
            <w:pPr>
              <w:spacing w:line="259" w:lineRule="auto"/>
              <w:ind w:left="37"/>
            </w:pPr>
            <w:r>
              <w:t xml:space="preserve"> </w:t>
            </w:r>
          </w:p>
          <w:p w:rsidR="00DC7968" w:rsidRDefault="00DC7968" w:rsidP="001D408B">
            <w:pPr>
              <w:spacing w:line="259" w:lineRule="auto"/>
              <w:ind w:left="37"/>
            </w:pPr>
            <w:r>
              <w:t xml:space="preserve"> </w:t>
            </w:r>
          </w:p>
          <w:p w:rsidR="00DC7968" w:rsidRDefault="00DC7968" w:rsidP="001D408B">
            <w:pPr>
              <w:spacing w:line="259" w:lineRule="auto"/>
              <w:ind w:left="37"/>
            </w:pPr>
            <w:r>
              <w:t xml:space="preserve"> </w:t>
            </w:r>
          </w:p>
          <w:p w:rsidR="00DC7968" w:rsidRDefault="00DC7968" w:rsidP="00661EAC">
            <w:pPr>
              <w:spacing w:before="120" w:line="259" w:lineRule="auto"/>
            </w:pPr>
            <w:r>
              <w:t xml:space="preserve">Способом, позволяющим подтвердить факт получ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16" w:hanging="16"/>
            </w:pPr>
            <w:r>
              <w:t xml:space="preserve">Пункты 70, 72 Правил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</w:t>
            </w:r>
            <w:r>
              <w:tab/>
              <w:t xml:space="preserve">потребителей электрической энергии </w:t>
            </w:r>
          </w:p>
        </w:tc>
      </w:tr>
      <w:tr w:rsidR="00DC7968" w:rsidTr="001D408B">
        <w:trPr>
          <w:trHeight w:val="850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</w:pPr>
            <w:r>
              <w:t xml:space="preserve">В случае если ранее </w:t>
            </w:r>
          </w:p>
          <w:p w:rsidR="00DC7968" w:rsidRDefault="00DC7968" w:rsidP="001D408B">
            <w:pPr>
              <w:spacing w:line="259" w:lineRule="auto"/>
              <w:ind w:left="34"/>
            </w:pPr>
            <w:r>
              <w:t xml:space="preserve">выданные технические </w:t>
            </w:r>
          </w:p>
        </w:tc>
        <w:tc>
          <w:tcPr>
            <w:tcW w:w="300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3</w:t>
            </w:r>
            <w:r>
              <w:t xml:space="preserve">. Направление копии заявления и новых документов о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</w:pPr>
            <w:r>
              <w:t xml:space="preserve">Способом, позволяющим подтвердить факт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661EAC" w:rsidP="00661EAC">
            <w:pPr>
              <w:spacing w:line="236" w:lineRule="auto"/>
              <w:ind w:left="18" w:hanging="16"/>
            </w:pPr>
            <w:r>
              <w:t xml:space="preserve">- 2 рабочих дня с </w:t>
            </w:r>
            <w:r w:rsidR="00DC7968">
              <w:t xml:space="preserve">даты получения </w:t>
            </w:r>
          </w:p>
        </w:tc>
        <w:tc>
          <w:tcPr>
            <w:tcW w:w="29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16" w:hanging="16"/>
            </w:pPr>
            <w:r>
              <w:t xml:space="preserve">Пункты 58, 68 Правил технологического присоединения </w:t>
            </w:r>
          </w:p>
        </w:tc>
      </w:tr>
    </w:tbl>
    <w:p w:rsidR="00DC7968" w:rsidRDefault="00DC7968" w:rsidP="00DC7968">
      <w:pPr>
        <w:spacing w:line="259" w:lineRule="auto"/>
        <w:ind w:left="-1699" w:right="15987"/>
      </w:pPr>
    </w:p>
    <w:tbl>
      <w:tblPr>
        <w:tblStyle w:val="TableGrid"/>
        <w:tblW w:w="14933" w:type="dxa"/>
        <w:tblInd w:w="-422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476"/>
        <w:gridCol w:w="2216"/>
        <w:gridCol w:w="2270"/>
        <w:gridCol w:w="2841"/>
        <w:gridCol w:w="161"/>
        <w:gridCol w:w="2263"/>
        <w:gridCol w:w="1764"/>
        <w:gridCol w:w="2942"/>
      </w:tblGrid>
      <w:tr w:rsidR="00661EAC" w:rsidTr="00661EAC">
        <w:trPr>
          <w:trHeight w:val="572"/>
        </w:trPr>
        <w:tc>
          <w:tcPr>
            <w:tcW w:w="476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 xml:space="preserve">№ </w:t>
            </w:r>
          </w:p>
        </w:tc>
        <w:tc>
          <w:tcPr>
            <w:tcW w:w="2216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270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3002" w:type="dxa"/>
            <w:gridSpan w:val="2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9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661EAC" w:rsidTr="00661EAC">
        <w:trPr>
          <w:trHeight w:val="6445"/>
        </w:trPr>
        <w:tc>
          <w:tcPr>
            <w:tcW w:w="47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16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  <w:ind w:left="57"/>
            </w:pPr>
            <w:r>
              <w:t>условия подлежали согласованию с субъектом оперативно</w:t>
            </w:r>
            <w:r w:rsidR="00661EAC">
              <w:t>-</w:t>
            </w:r>
            <w:r>
              <w:t xml:space="preserve">диспетчерского управления </w:t>
            </w:r>
          </w:p>
        </w:tc>
        <w:tc>
          <w:tcPr>
            <w:tcW w:w="2841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nil"/>
            </w:tcBorders>
          </w:tcPr>
          <w:p w:rsidR="00DC7968" w:rsidRDefault="00DC7968" w:rsidP="00661EAC">
            <w:pPr>
              <w:spacing w:line="259" w:lineRule="auto"/>
              <w:ind w:left="57"/>
            </w:pPr>
            <w:r>
              <w:t xml:space="preserve">технологическом </w:t>
            </w:r>
          </w:p>
          <w:p w:rsidR="00DC7968" w:rsidRDefault="00661EAC" w:rsidP="00661EAC">
            <w:pPr>
              <w:tabs>
                <w:tab w:val="center" w:pos="898"/>
                <w:tab w:val="center" w:pos="2607"/>
              </w:tabs>
              <w:spacing w:line="259" w:lineRule="auto"/>
              <w:ind w:left="57"/>
            </w:pPr>
            <w:r>
              <w:t xml:space="preserve">присоединении (их дубликатов) </w:t>
            </w:r>
            <w:r w:rsidR="00DC7968">
              <w:t xml:space="preserve">субъекту </w:t>
            </w:r>
          </w:p>
          <w:p w:rsidR="00DC7968" w:rsidRDefault="00DC7968" w:rsidP="00661EAC">
            <w:pPr>
              <w:spacing w:line="259" w:lineRule="auto"/>
              <w:ind w:left="57"/>
            </w:pPr>
            <w:r>
              <w:t>оперативно</w:t>
            </w:r>
            <w:r w:rsidR="00661EAC">
              <w:t>-</w:t>
            </w:r>
            <w:r>
              <w:t xml:space="preserve">диспетчерского управления </w:t>
            </w:r>
          </w:p>
        </w:tc>
        <w:tc>
          <w:tcPr>
            <w:tcW w:w="161" w:type="dxa"/>
            <w:tcBorders>
              <w:top w:val="double" w:sz="4" w:space="0" w:color="4E81BD"/>
              <w:left w:val="nil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-128"/>
            </w:pPr>
            <w:r>
              <w:t xml:space="preserve"> </w:t>
            </w:r>
          </w:p>
        </w:tc>
        <w:tc>
          <w:tcPr>
            <w:tcW w:w="2263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  <w:ind w:left="57"/>
            </w:pPr>
            <w:r>
              <w:t xml:space="preserve">получения </w:t>
            </w:r>
          </w:p>
        </w:tc>
        <w:tc>
          <w:tcPr>
            <w:tcW w:w="176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after="3" w:line="238" w:lineRule="auto"/>
              <w:ind w:left="57"/>
            </w:pPr>
            <w:r>
              <w:t xml:space="preserve">заявления – в отношении смежных сетевых организаций и владельцев </w:t>
            </w:r>
          </w:p>
          <w:p w:rsidR="00DC7968" w:rsidRDefault="00DC7968" w:rsidP="001D408B">
            <w:pPr>
              <w:spacing w:after="3" w:line="238" w:lineRule="auto"/>
              <w:ind w:left="76" w:right="109" w:firstLine="16"/>
            </w:pPr>
            <w:r>
              <w:t>объектов по прои</w:t>
            </w:r>
            <w:r w:rsidR="00661EAC">
              <w:t xml:space="preserve">зводству электрической </w:t>
            </w:r>
            <w:proofErr w:type="gramStart"/>
            <w:r w:rsidR="00661EAC">
              <w:t xml:space="preserve">энергии;   </w:t>
            </w:r>
            <w:proofErr w:type="gramEnd"/>
            <w:r w:rsidR="00661EAC">
              <w:t xml:space="preserve">                </w:t>
            </w:r>
            <w:r>
              <w:t xml:space="preserve">- 2 рабочих дня при </w:t>
            </w:r>
            <w:proofErr w:type="spellStart"/>
            <w:r>
              <w:t>восстановлени</w:t>
            </w:r>
            <w:proofErr w:type="spellEnd"/>
            <w:r>
              <w:t xml:space="preserve"> и утраченных документов о ТП; </w:t>
            </w:r>
          </w:p>
          <w:p w:rsidR="00DC7968" w:rsidRDefault="00661EAC" w:rsidP="001D408B">
            <w:pPr>
              <w:spacing w:after="1" w:line="239" w:lineRule="auto"/>
              <w:ind w:left="92" w:hanging="16"/>
            </w:pPr>
            <w:r>
              <w:t xml:space="preserve">- </w:t>
            </w:r>
            <w:r w:rsidR="00DC7968">
              <w:t xml:space="preserve">для остальных случаев нормативный </w:t>
            </w:r>
          </w:p>
          <w:p w:rsidR="00DC7968" w:rsidRDefault="00DC7968" w:rsidP="001D408B">
            <w:pPr>
              <w:spacing w:line="259" w:lineRule="auto"/>
              <w:ind w:left="92"/>
            </w:pPr>
            <w:r>
              <w:t xml:space="preserve">срок направления документов системному оператору </w:t>
            </w:r>
            <w:r>
              <w:tab/>
              <w:t>не установлен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  <w:ind w:left="57"/>
            </w:pPr>
            <w:proofErr w:type="spellStart"/>
            <w:r>
              <w:t>энергопринимающих</w:t>
            </w:r>
            <w:proofErr w:type="spellEnd"/>
            <w:r>
              <w:t xml:space="preserve"> устройств </w:t>
            </w:r>
            <w:r>
              <w:tab/>
              <w:t xml:space="preserve">потребителей электрической энергии </w:t>
            </w:r>
          </w:p>
        </w:tc>
      </w:tr>
      <w:tr w:rsidR="00661EAC" w:rsidTr="00661EAC">
        <w:trPr>
          <w:trHeight w:val="1829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70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  <w:ind w:left="57"/>
            </w:pPr>
            <w:r>
              <w:t xml:space="preserve">В случае если ранее </w:t>
            </w:r>
          </w:p>
          <w:p w:rsidR="00DC7968" w:rsidRDefault="00DC7968" w:rsidP="00661EAC">
            <w:pPr>
              <w:spacing w:line="259" w:lineRule="auto"/>
              <w:ind w:left="57"/>
            </w:pPr>
            <w:r>
              <w:t xml:space="preserve">выданные технические условия подлежали согласованию с субъектом </w:t>
            </w:r>
          </w:p>
        </w:tc>
        <w:tc>
          <w:tcPr>
            <w:tcW w:w="2841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</w:tcPr>
          <w:p w:rsidR="00DC7968" w:rsidRDefault="00DC7968" w:rsidP="00661EAC">
            <w:pPr>
              <w:spacing w:line="259" w:lineRule="auto"/>
              <w:ind w:left="57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4</w:t>
            </w:r>
            <w:r w:rsidR="00661EAC">
              <w:t xml:space="preserve">. Согласование документов о технологическом присоединении с субъектом </w:t>
            </w:r>
            <w:r>
              <w:t>оперативно диспетчерского</w:t>
            </w:r>
            <w:r w:rsidR="00661EAC">
              <w:t>-управления</w:t>
            </w:r>
            <w:r>
              <w:t xml:space="preserve"> </w:t>
            </w:r>
          </w:p>
        </w:tc>
        <w:tc>
          <w:tcPr>
            <w:tcW w:w="161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  <w:vAlign w:val="center"/>
          </w:tcPr>
          <w:p w:rsidR="00DC7968" w:rsidRDefault="00DC7968" w:rsidP="00661EAC">
            <w:pPr>
              <w:spacing w:after="252" w:line="259" w:lineRule="auto"/>
            </w:pPr>
          </w:p>
        </w:tc>
        <w:tc>
          <w:tcPr>
            <w:tcW w:w="22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110"/>
            </w:pPr>
            <w:r>
              <w:t xml:space="preserve">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  <w:ind w:left="73" w:hanging="16"/>
            </w:pPr>
            <w:r>
              <w:t xml:space="preserve">25 дней с даты обращения заявителя </w:t>
            </w:r>
          </w:p>
        </w:tc>
        <w:tc>
          <w:tcPr>
            <w:tcW w:w="29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661EAC">
            <w:pPr>
              <w:spacing w:line="259" w:lineRule="auto"/>
              <w:ind w:left="73" w:hanging="16"/>
            </w:pPr>
            <w:r>
              <w:t xml:space="preserve">Пункты 23, 58 Правил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</w:t>
            </w:r>
            <w:r>
              <w:tab/>
              <w:t xml:space="preserve">потребителей электрической энергии </w:t>
            </w:r>
          </w:p>
        </w:tc>
      </w:tr>
    </w:tbl>
    <w:p w:rsidR="00DC7968" w:rsidRDefault="00DC7968" w:rsidP="00DC7968">
      <w:pPr>
        <w:spacing w:line="259" w:lineRule="auto"/>
        <w:ind w:left="-1699" w:right="15987"/>
      </w:pPr>
    </w:p>
    <w:p w:rsidR="00661EAC" w:rsidRDefault="00661EAC" w:rsidP="00DC7968">
      <w:pPr>
        <w:spacing w:line="259" w:lineRule="auto"/>
        <w:ind w:left="-1699" w:right="15987"/>
      </w:pPr>
    </w:p>
    <w:tbl>
      <w:tblPr>
        <w:tblStyle w:val="TableGrid"/>
        <w:tblW w:w="14933" w:type="dxa"/>
        <w:tblInd w:w="-422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476"/>
        <w:gridCol w:w="2216"/>
        <w:gridCol w:w="1786"/>
        <w:gridCol w:w="484"/>
        <w:gridCol w:w="3002"/>
        <w:gridCol w:w="2263"/>
        <w:gridCol w:w="1764"/>
        <w:gridCol w:w="2942"/>
      </w:tblGrid>
      <w:tr w:rsidR="00661EAC" w:rsidTr="001D408B">
        <w:trPr>
          <w:trHeight w:val="572"/>
        </w:trPr>
        <w:tc>
          <w:tcPr>
            <w:tcW w:w="475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left="115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 xml:space="preserve">№ </w:t>
            </w:r>
          </w:p>
        </w:tc>
        <w:tc>
          <w:tcPr>
            <w:tcW w:w="2215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270" w:type="dxa"/>
            <w:gridSpan w:val="2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300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9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C7968" w:rsidTr="001D408B">
        <w:trPr>
          <w:trHeight w:val="2238"/>
        </w:trPr>
        <w:tc>
          <w:tcPr>
            <w:tcW w:w="475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15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1786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nil"/>
            </w:tcBorders>
          </w:tcPr>
          <w:p w:rsidR="00DC7968" w:rsidRDefault="00661EAC" w:rsidP="00661EAC">
            <w:pPr>
              <w:spacing w:line="259" w:lineRule="auto"/>
              <w:ind w:left="57"/>
            </w:pPr>
            <w:r>
              <w:t>О</w:t>
            </w:r>
            <w:r w:rsidR="00DC7968">
              <w:t>перативно</w:t>
            </w:r>
            <w:r>
              <w:t>-</w:t>
            </w:r>
            <w:r w:rsidR="00DC7968">
              <w:t xml:space="preserve">диспетчерского управления </w:t>
            </w:r>
            <w:r>
              <w:t xml:space="preserve">при изменении технических </w:t>
            </w:r>
            <w:r w:rsidR="00DC7968">
              <w:t>условий</w:t>
            </w:r>
            <w:r>
              <w:t xml:space="preserve"> или</w:t>
            </w:r>
            <w:r w:rsidR="00DC7968">
              <w:t xml:space="preserve"> частичном отступлении </w:t>
            </w:r>
          </w:p>
        </w:tc>
        <w:tc>
          <w:tcPr>
            <w:tcW w:w="484" w:type="dxa"/>
            <w:tcBorders>
              <w:top w:val="double" w:sz="4" w:space="0" w:color="4E81BD"/>
              <w:left w:val="nil"/>
              <w:bottom w:val="single" w:sz="8" w:space="0" w:color="4E81BD"/>
              <w:right w:val="single" w:sz="8" w:space="0" w:color="4E81BD"/>
            </w:tcBorders>
            <w:vAlign w:val="center"/>
          </w:tcPr>
          <w:p w:rsidR="00DC7968" w:rsidRDefault="00DC7968" w:rsidP="001D408B">
            <w:pPr>
              <w:spacing w:after="525" w:line="259" w:lineRule="auto"/>
            </w:pPr>
            <w:r>
              <w:t xml:space="preserve"> </w:t>
            </w:r>
          </w:p>
          <w:p w:rsidR="00DC7968" w:rsidRDefault="00DC7968" w:rsidP="001D408B">
            <w:pPr>
              <w:spacing w:line="259" w:lineRule="auto"/>
            </w:pPr>
            <w:r>
              <w:t xml:space="preserve"> </w:t>
            </w:r>
          </w:p>
        </w:tc>
        <w:tc>
          <w:tcPr>
            <w:tcW w:w="300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108"/>
            </w:pPr>
          </w:p>
        </w:tc>
        <w:tc>
          <w:tcPr>
            <w:tcW w:w="2263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176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9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</w:tr>
      <w:tr w:rsidR="00DC7968" w:rsidTr="001D408B">
        <w:trPr>
          <w:trHeight w:val="3883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nil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1786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nil"/>
            </w:tcBorders>
          </w:tcPr>
          <w:p w:rsidR="00DC7968" w:rsidRDefault="00DC7968" w:rsidP="001D408B">
            <w:pPr>
              <w:spacing w:line="259" w:lineRule="auto"/>
              <w:ind w:left="108"/>
            </w:pPr>
            <w:r>
              <w:t xml:space="preserve"> </w:t>
            </w:r>
          </w:p>
        </w:tc>
        <w:tc>
          <w:tcPr>
            <w:tcW w:w="484" w:type="dxa"/>
            <w:tcBorders>
              <w:top w:val="single" w:sz="8" w:space="0" w:color="4E81BD"/>
              <w:left w:val="nil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300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38" w:lineRule="auto"/>
              <w:ind w:left="57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5</w:t>
            </w:r>
            <w:r>
              <w:t xml:space="preserve">. Направление (выдача при очном посещении офиса обслуживания) сетевой организацией заявителю документов о </w:t>
            </w:r>
          </w:p>
          <w:p w:rsidR="00DC7968" w:rsidRDefault="00DC7968" w:rsidP="000566A7">
            <w:pPr>
              <w:spacing w:line="259" w:lineRule="auto"/>
              <w:ind w:left="57"/>
            </w:pPr>
            <w:r>
              <w:t>технологическом присоединении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59" w:lineRule="auto"/>
              <w:ind w:left="57"/>
            </w:pPr>
            <w:r>
              <w:t xml:space="preserve">Письменная форма документов, подписанных со стороны сетевой организации, направляется способом, позволяющим подтвердить факт получения, или выдача заявителю в офисе обслуживания потребителей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59" w:lineRule="auto"/>
              <w:ind w:left="73" w:hanging="16"/>
            </w:pPr>
            <w:r>
              <w:t xml:space="preserve">В сроки, указанные в Общем сроке оказания услуги (процесса) </w:t>
            </w:r>
          </w:p>
        </w:tc>
        <w:tc>
          <w:tcPr>
            <w:tcW w:w="29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59" w:lineRule="auto"/>
              <w:ind w:left="73" w:hanging="16"/>
            </w:pPr>
            <w:r>
              <w:t>Пун</w:t>
            </w:r>
            <w:r w:rsidR="000566A7">
              <w:t xml:space="preserve">кты </w:t>
            </w:r>
            <w:r>
              <w:t xml:space="preserve">70-72 </w:t>
            </w:r>
            <w:r>
              <w:tab/>
              <w:t xml:space="preserve">Правил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</w:t>
            </w:r>
            <w:r>
              <w:tab/>
              <w:t xml:space="preserve">потребителей электрической энергии </w:t>
            </w:r>
          </w:p>
        </w:tc>
      </w:tr>
      <w:tr w:rsidR="00DC7968" w:rsidTr="001D408B">
        <w:trPr>
          <w:trHeight w:val="2779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70" w:type="dxa"/>
            <w:gridSpan w:val="2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38" w:lineRule="auto"/>
              <w:ind w:left="57"/>
            </w:pPr>
            <w:r>
              <w:t xml:space="preserve">Если технологическое присоединение состоялось </w:t>
            </w:r>
            <w:r>
              <w:tab/>
              <w:t xml:space="preserve">после </w:t>
            </w:r>
          </w:p>
          <w:p w:rsidR="00DC7968" w:rsidRDefault="00DC7968" w:rsidP="000566A7">
            <w:pPr>
              <w:spacing w:line="259" w:lineRule="auto"/>
              <w:ind w:left="57"/>
            </w:pPr>
            <w:r>
              <w:t xml:space="preserve">01.01.2010г. </w:t>
            </w:r>
          </w:p>
        </w:tc>
        <w:tc>
          <w:tcPr>
            <w:tcW w:w="300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38" w:lineRule="auto"/>
              <w:ind w:left="57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3.6. </w:t>
            </w:r>
            <w:r>
              <w:t xml:space="preserve">Выдача дубликатов ранее оформленных документов о </w:t>
            </w:r>
          </w:p>
          <w:p w:rsidR="00DC7968" w:rsidRDefault="00DC7968" w:rsidP="000566A7">
            <w:pPr>
              <w:spacing w:line="259" w:lineRule="auto"/>
              <w:ind w:left="57"/>
            </w:pPr>
            <w:r>
              <w:t xml:space="preserve">технологическом присоединении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59" w:lineRule="auto"/>
              <w:ind w:left="57"/>
            </w:pPr>
            <w:r>
              <w:t xml:space="preserve">Письменная форма документов, подписанных со стороны сетевой организации, направляется способом, позволяющим подтвердить факт получения, или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59" w:lineRule="auto"/>
              <w:ind w:left="57"/>
            </w:pPr>
            <w:r>
              <w:t xml:space="preserve">Не позднее 7 дней со дня получения заявления </w:t>
            </w:r>
          </w:p>
        </w:tc>
        <w:tc>
          <w:tcPr>
            <w:tcW w:w="29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0566A7" w:rsidP="000566A7">
            <w:pPr>
              <w:spacing w:line="259" w:lineRule="auto"/>
              <w:ind w:left="73" w:hanging="16"/>
            </w:pPr>
            <w:r>
              <w:t xml:space="preserve">Пункт </w:t>
            </w:r>
            <w:r>
              <w:tab/>
              <w:t xml:space="preserve">74 </w:t>
            </w:r>
            <w:r w:rsidR="00DC7968">
              <w:t xml:space="preserve">Правил технологического присоединения </w:t>
            </w:r>
            <w:proofErr w:type="spellStart"/>
            <w:r w:rsidR="00DC7968">
              <w:t>энергопринимающих</w:t>
            </w:r>
            <w:proofErr w:type="spellEnd"/>
            <w:r w:rsidR="00DC7968">
              <w:t xml:space="preserve"> устройств </w:t>
            </w:r>
            <w:r w:rsidR="00DC7968">
              <w:tab/>
              <w:t xml:space="preserve">потребителей электрической энергии </w:t>
            </w:r>
          </w:p>
        </w:tc>
      </w:tr>
      <w:tr w:rsidR="00661EAC" w:rsidTr="001D408B">
        <w:trPr>
          <w:trHeight w:val="572"/>
        </w:trPr>
        <w:tc>
          <w:tcPr>
            <w:tcW w:w="475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left="41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 xml:space="preserve">№ </w:t>
            </w:r>
          </w:p>
        </w:tc>
        <w:tc>
          <w:tcPr>
            <w:tcW w:w="2215" w:type="dxa"/>
            <w:tcBorders>
              <w:top w:val="single" w:sz="8" w:space="0" w:color="4E81BD"/>
              <w:left w:val="single" w:sz="8" w:space="0" w:color="4E81BD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Этап </w:t>
            </w:r>
          </w:p>
        </w:tc>
        <w:tc>
          <w:tcPr>
            <w:tcW w:w="2270" w:type="dxa"/>
            <w:gridSpan w:val="2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Условие этапа </w:t>
            </w:r>
          </w:p>
        </w:tc>
        <w:tc>
          <w:tcPr>
            <w:tcW w:w="300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ind w:right="73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одержание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Форма предоставл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4" w:space="0" w:color="FFFFFF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рок исполнения </w:t>
            </w:r>
          </w:p>
        </w:tc>
        <w:tc>
          <w:tcPr>
            <w:tcW w:w="2942" w:type="dxa"/>
            <w:tcBorders>
              <w:top w:val="single" w:sz="8" w:space="0" w:color="4E81BD"/>
              <w:left w:val="single" w:sz="4" w:space="0" w:color="FFFFFF"/>
              <w:bottom w:val="double" w:sz="4" w:space="0" w:color="4E81BD"/>
              <w:right w:val="single" w:sz="8" w:space="0" w:color="4E81BD"/>
            </w:tcBorders>
            <w:shd w:val="clear" w:color="auto" w:fill="4E81BD"/>
          </w:tcPr>
          <w:p w:rsidR="00DC7968" w:rsidRDefault="00DC7968" w:rsidP="001D408B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 xml:space="preserve">Ссылка на нормативно правовой акт </w:t>
            </w:r>
          </w:p>
        </w:tc>
      </w:tr>
      <w:tr w:rsidR="00DC7968" w:rsidTr="001D408B">
        <w:trPr>
          <w:trHeight w:val="1134"/>
        </w:trPr>
        <w:tc>
          <w:tcPr>
            <w:tcW w:w="475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15" w:type="dxa"/>
            <w:vMerge w:val="restart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70" w:type="dxa"/>
            <w:gridSpan w:val="2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300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63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59" w:lineRule="auto"/>
              <w:ind w:left="57"/>
            </w:pPr>
            <w:r>
              <w:t xml:space="preserve">выдача заявителю в офисе обслуживания потребителей </w:t>
            </w:r>
          </w:p>
        </w:tc>
        <w:tc>
          <w:tcPr>
            <w:tcW w:w="1764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942" w:type="dxa"/>
            <w:tcBorders>
              <w:top w:val="double" w:sz="4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</w:tr>
      <w:tr w:rsidR="00DC7968" w:rsidTr="000566A7">
        <w:trPr>
          <w:trHeight w:val="2573"/>
        </w:trPr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after="160" w:line="259" w:lineRule="auto"/>
            </w:pPr>
          </w:p>
        </w:tc>
        <w:tc>
          <w:tcPr>
            <w:tcW w:w="2270" w:type="dxa"/>
            <w:gridSpan w:val="2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1D408B">
            <w:pPr>
              <w:spacing w:line="259" w:lineRule="auto"/>
              <w:ind w:left="34"/>
            </w:pPr>
            <w:r>
              <w:t xml:space="preserve"> </w:t>
            </w:r>
          </w:p>
        </w:tc>
        <w:tc>
          <w:tcPr>
            <w:tcW w:w="300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38" w:lineRule="auto"/>
              <w:ind w:left="57"/>
            </w:pP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>3.7</w:t>
            </w:r>
            <w:r>
              <w:t xml:space="preserve">. Подписание заявителем документов о технологическом </w:t>
            </w:r>
          </w:p>
          <w:p w:rsidR="00DC7968" w:rsidRDefault="000566A7" w:rsidP="000566A7">
            <w:pPr>
              <w:tabs>
                <w:tab w:val="right" w:pos="3002"/>
              </w:tabs>
              <w:spacing w:line="259" w:lineRule="auto"/>
              <w:ind w:left="57"/>
            </w:pPr>
            <w:r>
              <w:t xml:space="preserve">присоединении </w:t>
            </w:r>
            <w:r w:rsidR="00DC7968">
              <w:t xml:space="preserve">и </w:t>
            </w:r>
          </w:p>
          <w:p w:rsidR="00DC7968" w:rsidRDefault="00DC7968" w:rsidP="001D408B">
            <w:pPr>
              <w:spacing w:line="259" w:lineRule="auto"/>
              <w:ind w:left="34"/>
            </w:pPr>
            <w:r>
              <w:t xml:space="preserve">направление  </w:t>
            </w:r>
          </w:p>
          <w:p w:rsidR="00DC7968" w:rsidRDefault="000566A7" w:rsidP="000566A7">
            <w:pPr>
              <w:tabs>
                <w:tab w:val="center" w:pos="2035"/>
                <w:tab w:val="right" w:pos="3002"/>
              </w:tabs>
              <w:spacing w:line="259" w:lineRule="auto"/>
              <w:ind w:left="57"/>
            </w:pPr>
            <w:r>
              <w:t xml:space="preserve">(представление в </w:t>
            </w:r>
            <w:r w:rsidR="00DC7968">
              <w:t xml:space="preserve">офис </w:t>
            </w:r>
          </w:p>
          <w:p w:rsidR="00DC7968" w:rsidRDefault="000566A7" w:rsidP="000566A7">
            <w:pPr>
              <w:spacing w:after="11" w:line="236" w:lineRule="auto"/>
              <w:ind w:left="57"/>
            </w:pPr>
            <w:r>
              <w:t>обслуживания потребителей) одного</w:t>
            </w:r>
            <w:r w:rsidR="00DC7968">
              <w:t xml:space="preserve"> </w:t>
            </w:r>
            <w:r>
              <w:t xml:space="preserve">экземпляра </w:t>
            </w:r>
            <w:r w:rsidR="00DC7968">
              <w:t xml:space="preserve">сетевой </w:t>
            </w:r>
          </w:p>
          <w:p w:rsidR="00DC7968" w:rsidRDefault="00DC7968" w:rsidP="001D408B">
            <w:pPr>
              <w:spacing w:line="259" w:lineRule="auto"/>
              <w:ind w:left="34"/>
            </w:pPr>
            <w:r>
              <w:t>организации</w:t>
            </w:r>
            <w:r>
              <w:rPr>
                <w:rFonts w:ascii="Times New Roman" w:eastAsia="Times New Roman" w:hAnsi="Times New Roman" w:cs="Times New Roman"/>
                <w:b/>
                <w:color w:val="548DD4"/>
              </w:rPr>
              <w:t xml:space="preserve"> </w:t>
            </w:r>
          </w:p>
        </w:tc>
        <w:tc>
          <w:tcPr>
            <w:tcW w:w="2263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59" w:lineRule="auto"/>
              <w:ind w:left="57"/>
            </w:pPr>
            <w:r>
              <w:t xml:space="preserve">способом, позволяющим подтвердить факт получения </w:t>
            </w:r>
          </w:p>
        </w:tc>
        <w:tc>
          <w:tcPr>
            <w:tcW w:w="1764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38" w:lineRule="auto"/>
              <w:ind w:left="57"/>
            </w:pPr>
            <w:r>
              <w:t xml:space="preserve">3 дня со дня получения заявителем документов </w:t>
            </w:r>
          </w:p>
          <w:p w:rsidR="00DC7968" w:rsidRDefault="00DC7968" w:rsidP="001D408B">
            <w:pPr>
              <w:spacing w:line="259" w:lineRule="auto"/>
              <w:ind w:left="68"/>
            </w:pPr>
            <w:r>
              <w:t xml:space="preserve"> </w:t>
            </w:r>
          </w:p>
        </w:tc>
        <w:tc>
          <w:tcPr>
            <w:tcW w:w="2942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E81BD"/>
            </w:tcBorders>
          </w:tcPr>
          <w:p w:rsidR="00DC7968" w:rsidRDefault="00DC7968" w:rsidP="000566A7">
            <w:pPr>
              <w:spacing w:line="259" w:lineRule="auto"/>
              <w:ind w:left="73" w:hanging="16"/>
            </w:pPr>
            <w:r>
              <w:t xml:space="preserve">Пункт </w:t>
            </w:r>
            <w:r>
              <w:tab/>
              <w:t xml:space="preserve">78 </w:t>
            </w:r>
            <w:r>
              <w:tab/>
              <w:t xml:space="preserve">Правил технологического присоединения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</w:t>
            </w:r>
            <w:r>
              <w:tab/>
              <w:t xml:space="preserve">потребителей электрической энергии </w:t>
            </w:r>
          </w:p>
        </w:tc>
      </w:tr>
    </w:tbl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p w:rsidR="00D54B1E" w:rsidRPr="00D54B1E" w:rsidRDefault="00D54B1E" w:rsidP="00D5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B1E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ВЗАИМОДЕЙСТВИЯ ПО ВОПРОСАМ ТЕХНОЛОГИЧЕСКОГО ПРИСОЕДИНЕНИЯ:</w:t>
      </w:r>
      <w:r w:rsidRPr="00D54B1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66A7" w:rsidRDefault="000566A7" w:rsidP="00D5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4B1E" w:rsidRPr="00D54B1E" w:rsidRDefault="00D54B1E" w:rsidP="00D5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B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нтр обслуживания потребителей АО «ВМЭС» </w:t>
      </w:r>
    </w:p>
    <w:p w:rsidR="00D54B1E" w:rsidRPr="00D54B1E" w:rsidRDefault="00D54B1E" w:rsidP="00D5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B1E">
        <w:rPr>
          <w:rFonts w:ascii="Times New Roman" w:eastAsia="Calibri" w:hAnsi="Times New Roman" w:cs="Times New Roman"/>
          <w:b/>
          <w:bCs/>
          <w:sz w:val="24"/>
          <w:szCs w:val="24"/>
        </w:rPr>
        <w:t>Телефон</w:t>
      </w:r>
      <w:r w:rsidRPr="00D54B1E">
        <w:rPr>
          <w:rFonts w:ascii="Times New Roman" w:eastAsia="Calibri" w:hAnsi="Times New Roman" w:cs="Times New Roman"/>
          <w:sz w:val="24"/>
          <w:szCs w:val="24"/>
        </w:rPr>
        <w:t xml:space="preserve">: 8(8442) 55-01-25    </w:t>
      </w:r>
    </w:p>
    <w:p w:rsidR="00D54B1E" w:rsidRPr="00D54B1E" w:rsidRDefault="00D54B1E" w:rsidP="00D5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B1E">
        <w:rPr>
          <w:rFonts w:ascii="Times New Roman" w:eastAsia="Calibri" w:hAnsi="Times New Roman" w:cs="Times New Roman"/>
          <w:b/>
          <w:bCs/>
          <w:sz w:val="24"/>
          <w:szCs w:val="24"/>
        </w:rPr>
        <w:t>Адрес</w:t>
      </w:r>
      <w:r w:rsidRPr="00D54B1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F5EEB" w:rsidRPr="004F5EEB">
        <w:rPr>
          <w:rFonts w:ascii="Times New Roman" w:eastAsia="Calibri" w:hAnsi="Times New Roman" w:cs="Times New Roman"/>
          <w:sz w:val="24"/>
          <w:szCs w:val="24"/>
        </w:rPr>
        <w:t>400066, г. Волгоград, проспект им. В.И. Ленина 15, офис 208</w:t>
      </w:r>
      <w:bookmarkStart w:id="0" w:name="_GoBack"/>
      <w:bookmarkEnd w:id="0"/>
    </w:p>
    <w:p w:rsidR="00D54B1E" w:rsidRPr="00D54B1E" w:rsidRDefault="00D54B1E" w:rsidP="00D5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B1E">
        <w:rPr>
          <w:rFonts w:ascii="Times New Roman" w:eastAsia="Calibri" w:hAnsi="Times New Roman" w:cs="Times New Roman"/>
          <w:b/>
          <w:bCs/>
          <w:sz w:val="24"/>
          <w:szCs w:val="24"/>
        </w:rPr>
        <w:t>Режим работы</w:t>
      </w:r>
      <w:r w:rsidRPr="00D54B1E">
        <w:rPr>
          <w:rFonts w:ascii="Times New Roman" w:eastAsia="Calibri" w:hAnsi="Times New Roman" w:cs="Times New Roman"/>
          <w:sz w:val="24"/>
          <w:szCs w:val="24"/>
        </w:rPr>
        <w:t xml:space="preserve">: понедельник – пятница с 8:00 до 17:00 (без перерыва) </w:t>
      </w:r>
    </w:p>
    <w:p w:rsidR="00D54B1E" w:rsidRPr="00D54B1E" w:rsidRDefault="00D54B1E" w:rsidP="00D5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4B1E" w:rsidRPr="00D54B1E" w:rsidRDefault="00D54B1E" w:rsidP="00D54B1E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4B1E">
        <w:rPr>
          <w:rFonts w:ascii="Times New Roman" w:eastAsia="Calibri" w:hAnsi="Times New Roman" w:cs="Times New Roman"/>
          <w:sz w:val="24"/>
          <w:szCs w:val="24"/>
        </w:rPr>
        <w:t>С полной информацией в части технологического присоединения Вы можете ознакомиться на сайте:</w:t>
      </w:r>
      <w:r w:rsidRPr="00D54B1E">
        <w:rPr>
          <w:rFonts w:ascii="Times New Roman" w:eastAsia="Calibri" w:hAnsi="Times New Roman" w:cs="Times New Roman"/>
          <w:color w:val="548DD4" w:themeColor="text2" w:themeTint="99"/>
          <w:sz w:val="24"/>
          <w:szCs w:val="24"/>
        </w:rPr>
        <w:t xml:space="preserve"> </w:t>
      </w:r>
      <w:hyperlink r:id="rId8" w:history="1">
        <w:r w:rsidRPr="00D54B1E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ao-vmes.ru/</w:t>
        </w:r>
      </w:hyperlink>
    </w:p>
    <w:p w:rsidR="000653F9" w:rsidRPr="00B8308D" w:rsidRDefault="000653F9" w:rsidP="001179EB">
      <w:pPr>
        <w:autoSpaceDE w:val="0"/>
        <w:autoSpaceDN w:val="0"/>
        <w:adjustRightInd w:val="0"/>
        <w:spacing w:after="60" w:line="240" w:lineRule="auto"/>
        <w:jc w:val="both"/>
        <w:rPr>
          <w:sz w:val="24"/>
          <w:szCs w:val="24"/>
        </w:rPr>
      </w:pPr>
    </w:p>
    <w:sectPr w:rsidR="000653F9" w:rsidRPr="00B8308D" w:rsidSect="00DC7968">
      <w:pgSz w:w="16838" w:h="11906" w:orient="landscape"/>
      <w:pgMar w:top="851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57D" w:rsidRDefault="00EE457D" w:rsidP="00DC7CA8">
      <w:pPr>
        <w:spacing w:after="0" w:line="240" w:lineRule="auto"/>
      </w:pPr>
      <w:r>
        <w:separator/>
      </w:r>
    </w:p>
  </w:endnote>
  <w:endnote w:type="continuationSeparator" w:id="0">
    <w:p w:rsidR="00EE457D" w:rsidRDefault="00EE457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57D" w:rsidRDefault="00EE457D" w:rsidP="00DC7CA8">
      <w:pPr>
        <w:spacing w:after="0" w:line="240" w:lineRule="auto"/>
      </w:pPr>
      <w:r>
        <w:separator/>
      </w:r>
    </w:p>
  </w:footnote>
  <w:footnote w:type="continuationSeparator" w:id="0">
    <w:p w:rsidR="00EE457D" w:rsidRDefault="00EE457D" w:rsidP="00DC7CA8">
      <w:pPr>
        <w:spacing w:after="0" w:line="240" w:lineRule="auto"/>
      </w:pPr>
      <w:r>
        <w:continuationSeparator/>
      </w:r>
    </w:p>
  </w:footnote>
  <w:footnote w:id="1">
    <w:p w:rsidR="00DC7968" w:rsidRDefault="00DC7968" w:rsidP="00DC7968">
      <w:pPr>
        <w:pStyle w:val="footnotedescription"/>
        <w:spacing w:line="276" w:lineRule="auto"/>
        <w:jc w:val="both"/>
      </w:pPr>
      <w:r>
        <w:rPr>
          <w:rStyle w:val="footnotemark"/>
        </w:rPr>
        <w:footnoteRef/>
      </w:r>
      <w:r>
        <w:t xml:space="preserve"> Правила технологического присоединения </w:t>
      </w:r>
      <w:proofErr w:type="spellStart"/>
      <w:r>
        <w:t>энергопринимающих</w:t>
      </w:r>
      <w:proofErr w:type="spellEnd"/>
      <w: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</w:t>
      </w:r>
    </w:p>
    <w:p w:rsidR="00DC7968" w:rsidRDefault="00DC7968" w:rsidP="00DC7968">
      <w:pPr>
        <w:pStyle w:val="footnotedescription"/>
        <w:spacing w:line="259" w:lineRule="auto"/>
      </w:pPr>
      <w:r>
        <w:t>Правительства Российской Федерации от 27.12.2004 №861</w:t>
      </w:r>
      <w:r>
        <w:rPr>
          <w:rFonts w:ascii="Calibri" w:eastAsia="Calibri" w:hAnsi="Calibri" w:cs="Calibr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BA21C5"/>
    <w:multiLevelType w:val="hybridMultilevel"/>
    <w:tmpl w:val="72186090"/>
    <w:lvl w:ilvl="0" w:tplc="EFD08D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4C77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A04880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2351E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EA1A2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E5806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269FA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45E3A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46A44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53198"/>
    <w:rsid w:val="000566A7"/>
    <w:rsid w:val="000653F9"/>
    <w:rsid w:val="000825BA"/>
    <w:rsid w:val="000B052E"/>
    <w:rsid w:val="000D0D64"/>
    <w:rsid w:val="000E1A34"/>
    <w:rsid w:val="000E710C"/>
    <w:rsid w:val="001001CB"/>
    <w:rsid w:val="00100CA9"/>
    <w:rsid w:val="001179EB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B1D6A"/>
    <w:rsid w:val="001C29B5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4E0B"/>
    <w:rsid w:val="0030035B"/>
    <w:rsid w:val="00301C7C"/>
    <w:rsid w:val="0032200A"/>
    <w:rsid w:val="0032230E"/>
    <w:rsid w:val="00326913"/>
    <w:rsid w:val="00347A15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D2FC8"/>
    <w:rsid w:val="004F5EEB"/>
    <w:rsid w:val="004F68F4"/>
    <w:rsid w:val="0051045A"/>
    <w:rsid w:val="0051352D"/>
    <w:rsid w:val="00523D5D"/>
    <w:rsid w:val="00524428"/>
    <w:rsid w:val="00534E9A"/>
    <w:rsid w:val="00545365"/>
    <w:rsid w:val="00557796"/>
    <w:rsid w:val="0056030B"/>
    <w:rsid w:val="00584BD8"/>
    <w:rsid w:val="005B627E"/>
    <w:rsid w:val="005C22A7"/>
    <w:rsid w:val="005E5AAE"/>
    <w:rsid w:val="005F2F3E"/>
    <w:rsid w:val="00607449"/>
    <w:rsid w:val="00614532"/>
    <w:rsid w:val="00620C3D"/>
    <w:rsid w:val="0062570B"/>
    <w:rsid w:val="00640439"/>
    <w:rsid w:val="00644D6B"/>
    <w:rsid w:val="0065173C"/>
    <w:rsid w:val="00661EA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52D70"/>
    <w:rsid w:val="00762B2B"/>
    <w:rsid w:val="007648E5"/>
    <w:rsid w:val="007705C9"/>
    <w:rsid w:val="00776C32"/>
    <w:rsid w:val="0078335E"/>
    <w:rsid w:val="007877ED"/>
    <w:rsid w:val="007919F1"/>
    <w:rsid w:val="00791F7A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66B"/>
    <w:rsid w:val="00840BDB"/>
    <w:rsid w:val="00863174"/>
    <w:rsid w:val="008A73A1"/>
    <w:rsid w:val="008C2E25"/>
    <w:rsid w:val="008C64E4"/>
    <w:rsid w:val="008D2E8D"/>
    <w:rsid w:val="008E03CF"/>
    <w:rsid w:val="008E16CB"/>
    <w:rsid w:val="008F5B59"/>
    <w:rsid w:val="009001F4"/>
    <w:rsid w:val="0090119E"/>
    <w:rsid w:val="00904E58"/>
    <w:rsid w:val="00922E6E"/>
    <w:rsid w:val="0094467A"/>
    <w:rsid w:val="00953356"/>
    <w:rsid w:val="00996EEC"/>
    <w:rsid w:val="009D7322"/>
    <w:rsid w:val="009E58FA"/>
    <w:rsid w:val="00A22C5F"/>
    <w:rsid w:val="00A44E14"/>
    <w:rsid w:val="00A474DD"/>
    <w:rsid w:val="00A61E75"/>
    <w:rsid w:val="00A67783"/>
    <w:rsid w:val="00A705D8"/>
    <w:rsid w:val="00AE08E3"/>
    <w:rsid w:val="00AF67C0"/>
    <w:rsid w:val="00B04094"/>
    <w:rsid w:val="00B118E9"/>
    <w:rsid w:val="00B30E02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F1785"/>
    <w:rsid w:val="00D1019A"/>
    <w:rsid w:val="00D34055"/>
    <w:rsid w:val="00D345E7"/>
    <w:rsid w:val="00D369F6"/>
    <w:rsid w:val="00D47D80"/>
    <w:rsid w:val="00D50CC7"/>
    <w:rsid w:val="00D54B1E"/>
    <w:rsid w:val="00D679FC"/>
    <w:rsid w:val="00D73C9D"/>
    <w:rsid w:val="00D9430C"/>
    <w:rsid w:val="00DC03DD"/>
    <w:rsid w:val="00DC6484"/>
    <w:rsid w:val="00DC7968"/>
    <w:rsid w:val="00DC7CA8"/>
    <w:rsid w:val="00DD10CA"/>
    <w:rsid w:val="00E01206"/>
    <w:rsid w:val="00E20DAF"/>
    <w:rsid w:val="00E36F56"/>
    <w:rsid w:val="00E4518E"/>
    <w:rsid w:val="00E5056E"/>
    <w:rsid w:val="00E53D9B"/>
    <w:rsid w:val="00E557B2"/>
    <w:rsid w:val="00E63F28"/>
    <w:rsid w:val="00E70070"/>
    <w:rsid w:val="00E70F7F"/>
    <w:rsid w:val="00E7330C"/>
    <w:rsid w:val="00EA53BE"/>
    <w:rsid w:val="00EC5D39"/>
    <w:rsid w:val="00EC6F80"/>
    <w:rsid w:val="00ED10BF"/>
    <w:rsid w:val="00ED42E7"/>
    <w:rsid w:val="00ED4B82"/>
    <w:rsid w:val="00EE2C63"/>
    <w:rsid w:val="00EE457D"/>
    <w:rsid w:val="00F2320B"/>
    <w:rsid w:val="00F4184B"/>
    <w:rsid w:val="00F55704"/>
    <w:rsid w:val="00F87578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DC6CE-7241-400D-B01E-E07B5B40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E63F28"/>
    <w:rPr>
      <w:color w:val="0000FF" w:themeColor="hyperlink"/>
      <w:u w:val="single"/>
    </w:rPr>
  </w:style>
  <w:style w:type="paragraph" w:customStyle="1" w:styleId="footnotedescription">
    <w:name w:val="footnote description"/>
    <w:next w:val="a"/>
    <w:link w:val="footnotedescriptionChar"/>
    <w:hidden/>
    <w:rsid w:val="00DC7968"/>
    <w:pPr>
      <w:spacing w:after="0" w:line="268" w:lineRule="auto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DC796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DC796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DC796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o-vm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D90A-4979-42B8-B31E-A5E5E261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Щербакова Юлия Александровна</cp:lastModifiedBy>
  <cp:revision>2</cp:revision>
  <cp:lastPrinted>2014-08-01T10:40:00Z</cp:lastPrinted>
  <dcterms:created xsi:type="dcterms:W3CDTF">2022-03-23T08:19:00Z</dcterms:created>
  <dcterms:modified xsi:type="dcterms:W3CDTF">2022-03-23T08:19:00Z</dcterms:modified>
</cp:coreProperties>
</file>